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6F7" w:rsidRPr="005D3397" w:rsidRDefault="008E76F7" w:rsidP="008E76F7">
      <w:pPr>
        <w:jc w:val="center"/>
        <w:rPr>
          <w:rFonts w:cs="B Nazanin"/>
          <w:rtl/>
          <w:lang w:bidi="fa-IR"/>
        </w:rPr>
      </w:pPr>
      <w:r w:rsidRPr="005D3397">
        <w:rPr>
          <w:rFonts w:cs="B Nazanin" w:hint="cs"/>
          <w:rtl/>
          <w:lang w:bidi="fa-IR"/>
        </w:rPr>
        <w:t>به نام خدا</w:t>
      </w:r>
    </w:p>
    <w:p w:rsidR="008E76F7" w:rsidRPr="005D3397" w:rsidRDefault="008E76F7" w:rsidP="00496B68">
      <w:pPr>
        <w:bidi/>
        <w:rPr>
          <w:rFonts w:cs="B Nazanin"/>
          <w:rtl/>
          <w:lang w:bidi="fa-IR"/>
        </w:rPr>
      </w:pPr>
      <w:r w:rsidRPr="005D3397">
        <w:rPr>
          <w:rFonts w:cs="B Nazanin" w:hint="cs"/>
          <w:rtl/>
          <w:lang w:bidi="fa-IR"/>
        </w:rPr>
        <w:t xml:space="preserve">همکار گرامی؛ </w:t>
      </w:r>
      <w:r w:rsidRPr="005D3397">
        <w:rPr>
          <w:rFonts w:cs="B Nazanin" w:hint="cs"/>
          <w:rtl/>
          <w:lang w:bidi="fa-IR"/>
        </w:rPr>
        <w:tab/>
      </w:r>
      <w:r w:rsidRPr="005D3397">
        <w:rPr>
          <w:rFonts w:cs="B Nazanin" w:hint="cs"/>
          <w:rtl/>
          <w:lang w:bidi="fa-IR"/>
        </w:rPr>
        <w:tab/>
      </w:r>
      <w:r w:rsidRPr="005D3397">
        <w:rPr>
          <w:rFonts w:cs="B Nazanin" w:hint="cs"/>
          <w:rtl/>
          <w:lang w:bidi="fa-IR"/>
        </w:rPr>
        <w:tab/>
      </w:r>
      <w:r w:rsidRPr="005D3397">
        <w:rPr>
          <w:rFonts w:cs="B Nazanin" w:hint="cs"/>
          <w:rtl/>
          <w:lang w:bidi="fa-IR"/>
        </w:rPr>
        <w:tab/>
      </w:r>
      <w:r w:rsidRPr="005D3397">
        <w:rPr>
          <w:rFonts w:cs="B Nazanin" w:hint="cs"/>
          <w:rtl/>
          <w:lang w:bidi="fa-IR"/>
        </w:rPr>
        <w:tab/>
        <w:t xml:space="preserve">شماره ردیف مقاله </w:t>
      </w:r>
      <w:r w:rsidRPr="005D3397">
        <w:rPr>
          <w:rFonts w:cs="B Nazanin" w:hint="cs"/>
          <w:sz w:val="12"/>
          <w:szCs w:val="12"/>
          <w:rtl/>
          <w:lang w:bidi="fa-IR"/>
        </w:rPr>
        <w:t>(لطفا به ترتیب به مقالات ارائه شده شماره ای اختصاص دهید ودر این قسمت درج نمائید)</w:t>
      </w:r>
      <w:r w:rsidRPr="005D3397">
        <w:rPr>
          <w:rFonts w:cs="B Nazanin" w:hint="cs"/>
          <w:sz w:val="24"/>
          <w:szCs w:val="24"/>
          <w:rtl/>
          <w:lang w:bidi="fa-IR"/>
        </w:rPr>
        <w:t>:</w:t>
      </w:r>
      <w:r w:rsidRPr="005D3397">
        <w:rPr>
          <w:rFonts w:cs="B Nazanin" w:hint="cs"/>
          <w:noProof/>
          <w:sz w:val="24"/>
          <w:szCs w:val="24"/>
          <w:rtl/>
        </w:rPr>
        <w:t xml:space="preserve">  </w:t>
      </w:r>
      <w:r w:rsidR="00496B68">
        <w:rPr>
          <w:rFonts w:cs="B Nazanin" w:hint="cs"/>
          <w:noProof/>
          <w:sz w:val="24"/>
          <w:szCs w:val="24"/>
          <w:rtl/>
        </w:rPr>
        <w:t>................</w:t>
      </w:r>
      <w:r w:rsidRPr="005D3397">
        <w:rPr>
          <w:rFonts w:cs="B Nazanin" w:hint="cs"/>
          <w:noProof/>
          <w:sz w:val="24"/>
          <w:szCs w:val="24"/>
          <w:rtl/>
        </w:rPr>
        <w:t xml:space="preserve">       </w:t>
      </w:r>
    </w:p>
    <w:p w:rsidR="008E76F7" w:rsidRPr="005D3397" w:rsidRDefault="006C4503" w:rsidP="00496B68">
      <w:pPr>
        <w:bidi/>
        <w:spacing w:line="240" w:lineRule="auto"/>
        <w:rPr>
          <w:rFonts w:cs="B Nazanin"/>
          <w:rtl/>
          <w:lang w:bidi="fa-IR"/>
        </w:rPr>
      </w:pPr>
      <w:r>
        <w:rPr>
          <w:rFonts w:cs="B Nazanin"/>
          <w:noProof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6.3pt;margin-top:16.85pt;width:166.75pt;height:42.3pt;z-index:252026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" stroked="f">
            <v:textbox>
              <w:txbxContent>
                <w:p w:rsidR="004214AF" w:rsidRPr="001F1E54" w:rsidRDefault="004214AF" w:rsidP="008E76F7">
                  <w:pPr>
                    <w:bidi/>
                    <w:rPr>
                      <w:rFonts w:cs="B Nazanin"/>
                      <w:i/>
                      <w:iCs/>
                      <w:sz w:val="26"/>
                      <w:szCs w:val="26"/>
                      <w:u w:val="single"/>
                      <w:rtl/>
                      <w:lang w:bidi="fa-IR"/>
                    </w:rPr>
                  </w:pPr>
                  <w:r w:rsidRPr="001F1E54">
                    <w:rPr>
                      <w:rFonts w:cs="B Nazanin" w:hint="cs"/>
                      <w:i/>
                      <w:iCs/>
                      <w:sz w:val="26"/>
                      <w:szCs w:val="26"/>
                      <w:u w:val="single"/>
                      <w:rtl/>
                      <w:lang w:bidi="fa-IR"/>
                    </w:rPr>
                    <w:t>هیات ممیزه دانشگاه علوم پزشکی بابل</w:t>
                  </w:r>
                </w:p>
              </w:txbxContent>
            </v:textbox>
          </v:shape>
        </w:pict>
      </w:r>
      <w:r w:rsidR="008E76F7" w:rsidRPr="005D3397">
        <w:rPr>
          <w:rFonts w:cs="B Nazanin" w:hint="cs"/>
          <w:rtl/>
          <w:lang w:bidi="fa-IR"/>
        </w:rPr>
        <w:t xml:space="preserve">با سلام و احترام، به جهت بررسی </w:t>
      </w:r>
      <w:r w:rsidR="008E76F7" w:rsidRPr="005D3397">
        <w:rPr>
          <w:rFonts w:cs="B Nazanin" w:hint="cs"/>
          <w:u w:val="single"/>
          <w:rtl/>
          <w:lang w:bidi="fa-IR"/>
        </w:rPr>
        <w:t>بهتر</w:t>
      </w:r>
      <w:r w:rsidR="008E76F7" w:rsidRPr="005D3397">
        <w:rPr>
          <w:rFonts w:cs="B Nazanin" w:hint="cs"/>
          <w:rtl/>
          <w:lang w:bidi="fa-IR"/>
        </w:rPr>
        <w:t xml:space="preserve"> و </w:t>
      </w:r>
      <w:r w:rsidR="008E76F7" w:rsidRPr="005D3397">
        <w:rPr>
          <w:rFonts w:cs="B Nazanin" w:hint="cs"/>
          <w:u w:val="single"/>
          <w:rtl/>
          <w:lang w:bidi="fa-IR"/>
        </w:rPr>
        <w:t>سریعتر</w:t>
      </w:r>
      <w:r w:rsidR="008E76F7" w:rsidRPr="005D3397">
        <w:rPr>
          <w:rFonts w:cs="B Nazanin" w:hint="cs"/>
          <w:rtl/>
          <w:lang w:bidi="fa-IR"/>
        </w:rPr>
        <w:t xml:space="preserve"> پرونده ارتقاء جنابعالی، ضروری است با صرف کمی وقت برای هر مقاله ای که ارائه می دهید، این فرم را تکمیل کرده و به همان مقاله الصاق نمائید. بدیهی است مقالاتی که بدون این فرم ارائه شوند، بررسی نمی شوند. </w:t>
      </w:r>
    </w:p>
    <w:p w:rsidR="008E76F7" w:rsidRPr="005D3397" w:rsidRDefault="008E76F7" w:rsidP="00496B68">
      <w:pPr>
        <w:bidi/>
        <w:spacing w:line="240" w:lineRule="auto"/>
        <w:rPr>
          <w:rFonts w:asciiTheme="majorBidi" w:hAnsiTheme="majorBidi" w:cs="B Nazanin"/>
          <w:b/>
          <w:bCs/>
          <w:rtl/>
          <w:lang w:bidi="fa-IR"/>
        </w:rPr>
      </w:pPr>
      <w:r w:rsidRPr="005D3397">
        <w:rPr>
          <w:rFonts w:cs="B Nazanin" w:hint="cs"/>
          <w:b/>
          <w:bCs/>
          <w:u w:val="single"/>
          <w:rtl/>
          <w:lang w:bidi="fa-IR"/>
        </w:rPr>
        <w:t xml:space="preserve">عنوان مقاله: </w:t>
      </w:r>
      <w:r w:rsidRPr="005D3397">
        <w:rPr>
          <w:rFonts w:cs="B Nazanin" w:hint="cs"/>
          <w:b/>
          <w:bCs/>
          <w:rtl/>
          <w:lang w:bidi="fa-IR"/>
        </w:rPr>
        <w:t xml:space="preserve"> </w:t>
      </w:r>
    </w:p>
    <w:p w:rsidR="00835C5A" w:rsidRDefault="008E76F7" w:rsidP="009D272A">
      <w:pPr>
        <w:bidi/>
        <w:rPr>
          <w:rFonts w:cs="B Nazanin"/>
          <w:rtl/>
          <w:lang w:bidi="fa-IR"/>
        </w:rPr>
      </w:pPr>
      <w:r w:rsidRPr="005D3397">
        <w:rPr>
          <w:rFonts w:cs="B Nazanin" w:hint="cs"/>
          <w:rtl/>
          <w:lang w:bidi="fa-IR"/>
        </w:rPr>
        <w:t xml:space="preserve">نام مجله: </w:t>
      </w:r>
      <w:r w:rsidR="009D272A" w:rsidRPr="005D339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                   </w:t>
      </w:r>
      <w:r w:rsidRPr="005D3397">
        <w:rPr>
          <w:rFonts w:cs="B Nazanin"/>
          <w:rtl/>
          <w:lang w:bidi="fa-IR"/>
        </w:rPr>
        <w:tab/>
      </w:r>
      <w:r w:rsidR="002A77DA" w:rsidRPr="005D3397">
        <w:rPr>
          <w:rFonts w:cs="B Nazanin" w:hint="cs"/>
          <w:rtl/>
          <w:lang w:bidi="fa-IR"/>
        </w:rPr>
        <w:t>ا</w:t>
      </w:r>
      <w:r w:rsidRPr="005D3397">
        <w:rPr>
          <w:rFonts w:cs="B Nazanin" w:hint="cs"/>
          <w:rtl/>
          <w:lang w:bidi="fa-IR"/>
        </w:rPr>
        <w:t>عتبار و محل ایندکس مجله:</w:t>
      </w:r>
      <w:r w:rsidRPr="005D3397">
        <w:rPr>
          <w:rFonts w:cs="B Nazanin" w:hint="cs"/>
          <w:rtl/>
          <w:lang w:bidi="fa-IR"/>
        </w:rPr>
        <w:tab/>
        <w:t xml:space="preserve">         </w:t>
      </w:r>
      <w:r w:rsidRPr="005D3397">
        <w:rPr>
          <w:rFonts w:cs="B Nazanin"/>
          <w:lang w:bidi="fa-IR"/>
        </w:rPr>
        <w:t>IF</w:t>
      </w:r>
      <w:r w:rsidRPr="005D3397">
        <w:rPr>
          <w:rFonts w:cs="B Nazanin" w:hint="cs"/>
          <w:rtl/>
          <w:lang w:bidi="fa-IR"/>
        </w:rPr>
        <w:t>:</w:t>
      </w:r>
      <w:r w:rsidRPr="005D3397">
        <w:rPr>
          <w:rFonts w:cs="B Nazanin" w:hint="cs"/>
          <w:rtl/>
          <w:lang w:bidi="fa-IR"/>
        </w:rPr>
        <w:tab/>
      </w:r>
      <w:r w:rsidRPr="005D3397">
        <w:rPr>
          <w:rFonts w:cs="B Nazanin" w:hint="cs"/>
          <w:rtl/>
          <w:lang w:bidi="fa-IR"/>
        </w:rPr>
        <w:tab/>
        <w:t xml:space="preserve"> سال انتشار: </w:t>
      </w:r>
      <w:r w:rsidRPr="005D3397">
        <w:rPr>
          <w:rFonts w:cs="B Nazanin"/>
          <w:rtl/>
          <w:lang w:bidi="fa-IR"/>
        </w:rPr>
        <w:br/>
      </w:r>
      <w:r w:rsidRPr="005D3397">
        <w:rPr>
          <w:rFonts w:cs="B Nazanin" w:hint="cs"/>
          <w:rtl/>
          <w:lang w:bidi="fa-IR"/>
        </w:rPr>
        <w:t>تعداد نویسندگان:</w:t>
      </w:r>
      <w:r w:rsidR="009D272A" w:rsidRPr="005D3397">
        <w:rPr>
          <w:rFonts w:cs="B Nazanin" w:hint="cs"/>
          <w:b/>
          <w:bCs/>
          <w:rtl/>
          <w:lang w:bidi="fa-IR"/>
        </w:rPr>
        <w:t xml:space="preserve"> </w:t>
      </w:r>
      <w:r w:rsidRPr="005D3397">
        <w:rPr>
          <w:rFonts w:cs="B Nazanin" w:hint="cs"/>
          <w:rtl/>
          <w:lang w:bidi="fa-IR"/>
        </w:rPr>
        <w:tab/>
      </w:r>
      <w:r w:rsidRPr="005D3397">
        <w:rPr>
          <w:rFonts w:cs="B Nazanin" w:hint="cs"/>
          <w:rtl/>
          <w:lang w:bidi="fa-IR"/>
        </w:rPr>
        <w:tab/>
        <w:t xml:space="preserve">نفر چندم: </w:t>
      </w:r>
      <w:r w:rsidRPr="005D3397">
        <w:rPr>
          <w:rFonts w:cs="B Nazanin"/>
          <w:b/>
          <w:bCs/>
          <w:rtl/>
          <w:lang w:bidi="fa-IR"/>
        </w:rPr>
        <w:tab/>
      </w:r>
      <w:r w:rsidRPr="005D3397">
        <w:rPr>
          <w:rFonts w:cs="B Nazanin" w:hint="cs"/>
          <w:rtl/>
          <w:lang w:bidi="fa-IR"/>
        </w:rPr>
        <w:t xml:space="preserve">مسئول یا خیر: </w:t>
      </w:r>
      <w:r w:rsidRPr="005D3397">
        <w:rPr>
          <w:rFonts w:cs="B Nazanin" w:hint="cs"/>
          <w:b/>
          <w:bCs/>
          <w:rtl/>
          <w:lang w:bidi="fa-IR"/>
        </w:rPr>
        <w:t xml:space="preserve"> </w:t>
      </w:r>
      <w:r w:rsidRPr="005D3397">
        <w:rPr>
          <w:rFonts w:cs="B Nazanin"/>
          <w:b/>
          <w:bCs/>
          <w:rtl/>
          <w:lang w:bidi="fa-IR"/>
        </w:rPr>
        <w:tab/>
      </w:r>
      <w:r w:rsidRPr="005D3397">
        <w:rPr>
          <w:rFonts w:cs="B Nazanin" w:hint="cs"/>
          <w:rtl/>
          <w:lang w:bidi="fa-IR"/>
        </w:rPr>
        <w:t>نوع مقاله:</w:t>
      </w:r>
      <w:r w:rsidR="009D272A" w:rsidRPr="005D3397">
        <w:rPr>
          <w:rFonts w:cs="B Nazanin" w:hint="cs"/>
          <w:b/>
          <w:bCs/>
          <w:rtl/>
          <w:lang w:bidi="fa-IR"/>
        </w:rPr>
        <w:t xml:space="preserve">            </w:t>
      </w:r>
      <w:r w:rsidR="009D272A" w:rsidRPr="005D3397">
        <w:rPr>
          <w:rFonts w:cs="B Nazanin" w:hint="cs"/>
          <w:rtl/>
          <w:lang w:bidi="fa-IR"/>
        </w:rPr>
        <w:t xml:space="preserve">  </w:t>
      </w:r>
    </w:p>
    <w:p w:rsidR="00496B68" w:rsidRDefault="006C4503" w:rsidP="00246EB1">
      <w:pPr>
        <w:bidi/>
        <w:spacing w:line="240" w:lineRule="auto"/>
        <w:rPr>
          <w:rFonts w:cs="B Nazanin"/>
          <w:rtl/>
          <w:lang w:bidi="fa-IR"/>
        </w:rPr>
      </w:pPr>
      <w:r>
        <w:rPr>
          <w:rFonts w:cs="B Nazanin"/>
          <w:noProof/>
          <w:rtl/>
          <w:lang w:bidi="fa-IR"/>
        </w:rPr>
        <w:pict>
          <v:shape id="Text Box 348" o:spid="_x0000_s1027" type="#_x0000_t202" style="position:absolute;left:0;text-align:left;margin-left:-21.75pt;margin-top:8.1pt;width:162.25pt;height:125.55pt;z-index:252021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">
            <v:textbox>
              <w:txbxContent>
                <w:p w:rsidR="004214AF" w:rsidRPr="00496B68" w:rsidRDefault="004214AF" w:rsidP="008E76F7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496B6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نظر </w:t>
                  </w:r>
                  <w:r w:rsidRPr="00496B6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کارشناسی:</w:t>
                  </w:r>
                </w:p>
                <w:p w:rsidR="004214AF" w:rsidRPr="00496B68" w:rsidRDefault="004214AF" w:rsidP="008E76F7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496B6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اریخ:</w:t>
                  </w:r>
                </w:p>
                <w:p w:rsidR="004214AF" w:rsidRPr="00496B68" w:rsidRDefault="004214AF" w:rsidP="008E76F7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496B6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مضاء کارشناس:</w:t>
                  </w:r>
                </w:p>
              </w:txbxContent>
            </v:textbox>
          </v:shape>
        </w:pict>
      </w:r>
      <w:r w:rsidR="009D272A" w:rsidRPr="005D3397">
        <w:rPr>
          <w:rFonts w:cs="B Nazanin" w:hint="cs"/>
          <w:rtl/>
          <w:lang w:bidi="fa-IR"/>
        </w:rPr>
        <w:t xml:space="preserve"> </w:t>
      </w:r>
      <w:r w:rsidR="008E76F7" w:rsidRPr="005D3397">
        <w:rPr>
          <w:rFonts w:cs="B Nazanin" w:hint="cs"/>
          <w:rtl/>
          <w:lang w:bidi="fa-IR"/>
        </w:rPr>
        <w:t>آیا این موضوع طرح پژوهشی بوده است؟</w:t>
      </w:r>
      <w:r w:rsidR="007910D8">
        <w:rPr>
          <w:rFonts w:cs="B Nazanin" w:hint="cs"/>
          <w:rtl/>
          <w:lang w:bidi="fa-IR"/>
        </w:rPr>
        <w:t xml:space="preserve">     </w:t>
      </w:r>
      <w:r w:rsidR="00496B68">
        <w:rPr>
          <w:rFonts w:cs="B Nazanin" w:hint="cs"/>
          <w:rtl/>
          <w:lang w:bidi="fa-IR"/>
        </w:rPr>
        <w:t>بلی</w:t>
      </w:r>
      <w:r w:rsidR="00496B68">
        <w:rPr>
          <w:rFonts w:cs="B Nazanin" w:hint="cs"/>
          <w:lang w:bidi="fa-IR"/>
        </w:rPr>
        <w:sym w:font="Wingdings" w:char="F06F"/>
      </w:r>
      <w:r w:rsidR="00496B68">
        <w:rPr>
          <w:rFonts w:cs="B Nazanin" w:hint="cs"/>
          <w:rtl/>
          <w:lang w:bidi="fa-IR"/>
        </w:rPr>
        <w:t xml:space="preserve">      خیر</w:t>
      </w:r>
      <w:r w:rsidR="00496B68">
        <w:rPr>
          <w:rFonts w:cs="B Nazanin" w:hint="cs"/>
          <w:lang w:bidi="fa-IR"/>
        </w:rPr>
        <w:sym w:font="Wingdings" w:char="F06F"/>
      </w:r>
      <w:r w:rsidR="007910D8">
        <w:rPr>
          <w:rFonts w:cs="B Nazanin" w:hint="cs"/>
          <w:rtl/>
          <w:lang w:bidi="fa-IR"/>
        </w:rPr>
        <w:t xml:space="preserve">           </w:t>
      </w:r>
      <w:r w:rsidR="007910D8" w:rsidRPr="007910D8">
        <w:rPr>
          <w:rFonts w:cs="B Nazanin" w:hint="cs"/>
          <w:rtl/>
          <w:lang w:bidi="fa-IR"/>
        </w:rPr>
        <w:t xml:space="preserve"> </w:t>
      </w:r>
      <w:r w:rsidR="007910D8" w:rsidRPr="005D3397">
        <w:rPr>
          <w:rFonts w:cs="B Nazanin" w:hint="cs"/>
          <w:rtl/>
          <w:lang w:bidi="fa-IR"/>
        </w:rPr>
        <w:t>سازمان حمایت کننده</w:t>
      </w:r>
      <w:r w:rsidR="00EC5A2A">
        <w:rPr>
          <w:rFonts w:cs="B Nazanin" w:hint="cs"/>
          <w:rtl/>
          <w:lang w:bidi="fa-IR"/>
        </w:rPr>
        <w:t>:...................................</w:t>
      </w:r>
      <w:r w:rsidR="00496B68">
        <w:rPr>
          <w:rFonts w:cs="B Nazanin" w:hint="cs"/>
          <w:rtl/>
          <w:lang w:bidi="fa-IR"/>
        </w:rPr>
        <w:t xml:space="preserve">   </w:t>
      </w:r>
      <w:r w:rsidR="008E76F7" w:rsidRPr="005D3397">
        <w:rPr>
          <w:rFonts w:cs="B Nazanin" w:hint="cs"/>
          <w:rtl/>
          <w:lang w:bidi="fa-IR"/>
        </w:rPr>
        <w:tab/>
      </w:r>
      <w:r w:rsidR="008E76F7" w:rsidRPr="005D3397">
        <w:rPr>
          <w:rFonts w:cs="B Nazanin" w:hint="cs"/>
          <w:rtl/>
          <w:lang w:bidi="fa-IR"/>
        </w:rPr>
        <w:tab/>
        <w:t xml:space="preserve"> </w:t>
      </w:r>
    </w:p>
    <w:p w:rsidR="00496B68" w:rsidRPr="00496B68" w:rsidRDefault="00E64184" w:rsidP="00246EB1">
      <w:pPr>
        <w:bidi/>
        <w:spacing w:line="240" w:lineRule="auto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- </w:t>
      </w:r>
      <w:r w:rsidR="00246EB1">
        <w:rPr>
          <w:rFonts w:cs="B Nazanin" w:hint="cs"/>
          <w:sz w:val="20"/>
          <w:szCs w:val="20"/>
          <w:rtl/>
          <w:lang w:bidi="fa-IR"/>
        </w:rPr>
        <w:t xml:space="preserve">طرح پژوهشی </w:t>
      </w:r>
      <w:r w:rsidR="00496B68" w:rsidRPr="00496B68">
        <w:rPr>
          <w:rFonts w:cs="B Nazanin" w:hint="cs"/>
          <w:sz w:val="20"/>
          <w:szCs w:val="20"/>
          <w:rtl/>
          <w:lang w:bidi="fa-IR"/>
        </w:rPr>
        <w:t xml:space="preserve">مستخرج از پایان نامه (نام دانشجو یا دانشجویانی </w:t>
      </w:r>
      <w:r w:rsidR="00246EB1">
        <w:rPr>
          <w:rFonts w:cs="B Nazanin" w:hint="cs"/>
          <w:sz w:val="20"/>
          <w:szCs w:val="20"/>
          <w:rtl/>
          <w:lang w:bidi="fa-IR"/>
        </w:rPr>
        <w:t>ذکر شود</w:t>
      </w:r>
      <w:r w:rsidR="00496B68" w:rsidRPr="00496B68">
        <w:rPr>
          <w:rFonts w:cs="B Nazanin" w:hint="cs"/>
          <w:sz w:val="20"/>
          <w:szCs w:val="20"/>
          <w:rtl/>
          <w:lang w:bidi="fa-IR"/>
        </w:rPr>
        <w:t>)</w:t>
      </w:r>
      <w:r w:rsidR="00496B68" w:rsidRPr="00496B68">
        <w:rPr>
          <w:rFonts w:cs="B Nazanin" w:hint="cs"/>
          <w:sz w:val="20"/>
          <w:szCs w:val="20"/>
          <w:lang w:bidi="fa-IR"/>
        </w:rPr>
        <w:sym w:font="Wingdings" w:char="F06F"/>
      </w:r>
      <w:r w:rsidR="00496B68" w:rsidRPr="00496B68">
        <w:rPr>
          <w:rFonts w:cs="B Nazanin" w:hint="cs"/>
          <w:sz w:val="20"/>
          <w:szCs w:val="20"/>
          <w:rtl/>
          <w:lang w:bidi="fa-IR"/>
        </w:rPr>
        <w:t xml:space="preserve"> </w:t>
      </w:r>
      <w:r w:rsidR="00496B68">
        <w:rPr>
          <w:rFonts w:cs="B Nazanin" w:hint="cs"/>
          <w:sz w:val="20"/>
          <w:szCs w:val="20"/>
          <w:rtl/>
          <w:lang w:bidi="fa-IR"/>
        </w:rPr>
        <w:t>..................................................</w:t>
      </w:r>
    </w:p>
    <w:p w:rsidR="008E76F7" w:rsidRPr="00496B68" w:rsidRDefault="008E76F7" w:rsidP="00E64184">
      <w:pPr>
        <w:bidi/>
        <w:spacing w:line="240" w:lineRule="auto"/>
        <w:rPr>
          <w:rFonts w:cs="B Nazanin"/>
          <w:sz w:val="20"/>
          <w:szCs w:val="20"/>
          <w:rtl/>
          <w:lang w:bidi="fa-IR"/>
        </w:rPr>
      </w:pPr>
      <w:r w:rsidRPr="00496B68">
        <w:rPr>
          <w:rFonts w:cs="B Nazanin" w:hint="cs"/>
          <w:sz w:val="20"/>
          <w:szCs w:val="20"/>
          <w:rtl/>
          <w:lang w:bidi="fa-IR"/>
        </w:rPr>
        <w:t xml:space="preserve"> </w:t>
      </w:r>
      <w:r w:rsidR="00E64184">
        <w:rPr>
          <w:rFonts w:cs="B Nazanin" w:hint="cs"/>
          <w:sz w:val="20"/>
          <w:szCs w:val="20"/>
          <w:rtl/>
          <w:lang w:bidi="fa-IR"/>
        </w:rPr>
        <w:t xml:space="preserve">- </w:t>
      </w:r>
      <w:r w:rsidR="00246EB1" w:rsidRPr="00246EB1">
        <w:rPr>
          <w:rFonts w:cs="B Nazanin" w:hint="cs"/>
          <w:sz w:val="20"/>
          <w:szCs w:val="20"/>
          <w:rtl/>
          <w:lang w:bidi="fa-IR"/>
        </w:rPr>
        <w:t xml:space="preserve"> </w:t>
      </w:r>
      <w:r w:rsidR="00246EB1">
        <w:rPr>
          <w:rFonts w:cs="B Nazanin" w:hint="cs"/>
          <w:sz w:val="20"/>
          <w:szCs w:val="20"/>
          <w:rtl/>
          <w:lang w:bidi="fa-IR"/>
        </w:rPr>
        <w:t xml:space="preserve">طرح پژوهشی </w:t>
      </w:r>
      <w:r w:rsidR="00496B68" w:rsidRPr="00496B68">
        <w:rPr>
          <w:rFonts w:cs="B Nazanin" w:hint="cs"/>
          <w:sz w:val="20"/>
          <w:szCs w:val="20"/>
          <w:rtl/>
          <w:lang w:bidi="fa-IR"/>
        </w:rPr>
        <w:t>مستخرج ا</w:t>
      </w:r>
      <w:r w:rsidR="00246EB1">
        <w:rPr>
          <w:rFonts w:cs="B Nazanin" w:hint="cs"/>
          <w:sz w:val="20"/>
          <w:szCs w:val="20"/>
          <w:rtl/>
          <w:lang w:bidi="fa-IR"/>
        </w:rPr>
        <w:t>ز</w:t>
      </w:r>
      <w:r w:rsidR="00496B68" w:rsidRPr="00496B68">
        <w:rPr>
          <w:rFonts w:cs="B Nazanin" w:hint="cs"/>
          <w:sz w:val="20"/>
          <w:szCs w:val="20"/>
          <w:rtl/>
          <w:lang w:bidi="fa-IR"/>
        </w:rPr>
        <w:t xml:space="preserve"> طرح تحقیقاتی</w:t>
      </w:r>
      <w:r w:rsidR="003A24C2">
        <w:rPr>
          <w:rFonts w:cs="B Nazanin" w:hint="cs"/>
          <w:sz w:val="20"/>
          <w:szCs w:val="20"/>
          <w:rtl/>
          <w:lang w:bidi="fa-IR"/>
        </w:rPr>
        <w:t xml:space="preserve"> ثبت شده </w:t>
      </w:r>
      <w:r w:rsidR="00496B68" w:rsidRPr="00496B68">
        <w:rPr>
          <w:rFonts w:cs="B Nazanin" w:hint="cs"/>
          <w:sz w:val="20"/>
          <w:szCs w:val="20"/>
          <w:rtl/>
          <w:lang w:bidi="fa-IR"/>
        </w:rPr>
        <w:t xml:space="preserve"> (کد طرح :..............، طرح تحقیقاتی ضمیمه گردد) </w:t>
      </w:r>
      <w:r w:rsidR="00496B68" w:rsidRPr="00496B68">
        <w:rPr>
          <w:rFonts w:cs="B Nazanin" w:hint="cs"/>
          <w:sz w:val="20"/>
          <w:szCs w:val="20"/>
          <w:lang w:bidi="fa-IR"/>
        </w:rPr>
        <w:sym w:font="Wingdings" w:char="F06F"/>
      </w:r>
      <w:r w:rsidR="009117ED" w:rsidRPr="00496B68">
        <w:rPr>
          <w:rFonts w:cs="B Nazanin" w:hint="cs"/>
          <w:sz w:val="20"/>
          <w:szCs w:val="20"/>
          <w:rtl/>
          <w:lang w:bidi="fa-IR"/>
        </w:rPr>
        <w:t xml:space="preserve"> </w:t>
      </w:r>
    </w:p>
    <w:p w:rsidR="007910D8" w:rsidRDefault="00E64184" w:rsidP="003A24C2">
      <w:pPr>
        <w:bidi/>
        <w:spacing w:line="240" w:lineRule="auto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- </w:t>
      </w:r>
      <w:r w:rsidR="003A24C2">
        <w:rPr>
          <w:rFonts w:cs="B Nazanin" w:hint="cs"/>
          <w:sz w:val="20"/>
          <w:szCs w:val="20"/>
          <w:rtl/>
          <w:lang w:bidi="fa-IR"/>
        </w:rPr>
        <w:t xml:space="preserve">پژوهش ثبت نشده </w:t>
      </w:r>
      <w:r w:rsidR="00496B68" w:rsidRPr="00496B68">
        <w:rPr>
          <w:rFonts w:cs="B Nazanin" w:hint="cs"/>
          <w:sz w:val="20"/>
          <w:szCs w:val="20"/>
          <w:lang w:bidi="fa-IR"/>
        </w:rPr>
        <w:sym w:font="Wingdings" w:char="F06F"/>
      </w:r>
    </w:p>
    <w:p w:rsidR="00246EB1" w:rsidRPr="00496B68" w:rsidRDefault="00246EB1" w:rsidP="00246EB1">
      <w:pPr>
        <w:bidi/>
        <w:spacing w:line="240" w:lineRule="auto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-</w:t>
      </w:r>
      <w:r w:rsidR="00E64184">
        <w:rPr>
          <w:rFonts w:cs="B Nazanin" w:hint="cs"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sz w:val="20"/>
          <w:szCs w:val="20"/>
          <w:rtl/>
          <w:lang w:bidi="fa-IR"/>
        </w:rPr>
        <w:t xml:space="preserve">موضوع در حوزه تخصصی متقاضی می باشد؟         </w:t>
      </w:r>
      <w:r>
        <w:rPr>
          <w:rFonts w:cs="B Nazanin" w:hint="cs"/>
          <w:rtl/>
          <w:lang w:bidi="fa-IR"/>
        </w:rPr>
        <w:t>بلی</w:t>
      </w:r>
      <w:r>
        <w:rPr>
          <w:rFonts w:cs="B Nazanin" w:hint="cs"/>
          <w:lang w:bidi="fa-IR"/>
        </w:rPr>
        <w:sym w:font="Wingdings" w:char="F06F"/>
      </w:r>
      <w:r>
        <w:rPr>
          <w:rFonts w:cs="B Nazanin" w:hint="cs"/>
          <w:rtl/>
          <w:lang w:bidi="fa-IR"/>
        </w:rPr>
        <w:t xml:space="preserve">      خیر</w:t>
      </w:r>
      <w:r>
        <w:rPr>
          <w:rFonts w:cs="B Nazanin" w:hint="cs"/>
          <w:lang w:bidi="fa-IR"/>
        </w:rPr>
        <w:sym w:font="Wingdings" w:char="F06F"/>
      </w:r>
      <w:r>
        <w:rPr>
          <w:rFonts w:cs="B Nazanin" w:hint="cs"/>
          <w:rtl/>
          <w:lang w:bidi="fa-IR"/>
        </w:rPr>
        <w:t xml:space="preserve">           </w:t>
      </w:r>
      <w:r w:rsidRPr="007910D8">
        <w:rPr>
          <w:rFonts w:cs="B Nazanin" w:hint="cs"/>
          <w:rtl/>
          <w:lang w:bidi="fa-IR"/>
        </w:rPr>
        <w:t xml:space="preserve"> </w:t>
      </w:r>
    </w:p>
    <w:p w:rsidR="008E76F7" w:rsidRPr="005D3397" w:rsidRDefault="006C4503" w:rsidP="00496B68">
      <w:pPr>
        <w:bidi/>
        <w:spacing w:line="240" w:lineRule="auto"/>
        <w:rPr>
          <w:rFonts w:cs="B Nazanin"/>
          <w:rtl/>
          <w:lang w:bidi="fa-IR"/>
        </w:rPr>
      </w:pPr>
      <w:r>
        <w:rPr>
          <w:rFonts w:cs="B Nazanin"/>
          <w:noProof/>
          <w:rtl/>
          <w:lang w:bidi="fa-IR"/>
        </w:rPr>
        <w:pict>
          <v:rect id="Rectangle 349" o:spid="_x0000_s1210" style="position:absolute;left:0;text-align:left;margin-left:150.45pt;margin-top:23.8pt;width:394.8pt;height:19.3pt;z-index:25202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" filled="f" strokecolor="#243f60 [1604]" strokeweight="1pt">
            <v:path arrowok="t"/>
          </v:rect>
        </w:pict>
      </w:r>
      <w:r w:rsidR="008E76F7" w:rsidRPr="005D3397">
        <w:rPr>
          <w:rFonts w:cs="B Nazanin" w:hint="cs"/>
          <w:rtl/>
          <w:lang w:bidi="fa-IR"/>
        </w:rPr>
        <w:t xml:space="preserve">تعداد ارجاع </w:t>
      </w:r>
      <w:r w:rsidR="008E76F7" w:rsidRPr="005D3397">
        <w:rPr>
          <w:rFonts w:cs="B Nazanin"/>
          <w:lang w:bidi="fa-IR"/>
        </w:rPr>
        <w:t>(citation)</w:t>
      </w:r>
      <w:r w:rsidR="008E76F7" w:rsidRPr="005D3397">
        <w:rPr>
          <w:rFonts w:cs="B Nazanin" w:hint="cs"/>
          <w:rtl/>
          <w:lang w:bidi="fa-IR"/>
        </w:rPr>
        <w:t xml:space="preserve"> به این مقاله: </w:t>
      </w:r>
    </w:p>
    <w:p w:rsidR="008E76F7" w:rsidRPr="005D3397" w:rsidRDefault="008E76F7" w:rsidP="00496B68">
      <w:pPr>
        <w:bidi/>
        <w:spacing w:line="240" w:lineRule="auto"/>
        <w:rPr>
          <w:rFonts w:cs="B Nazanin"/>
          <w:sz w:val="18"/>
          <w:szCs w:val="18"/>
          <w:u w:val="single"/>
          <w:rtl/>
          <w:lang w:bidi="fa-IR"/>
        </w:rPr>
      </w:pPr>
      <w:r w:rsidRPr="005D3397">
        <w:rPr>
          <w:rFonts w:cs="B Nazanin" w:hint="cs"/>
          <w:sz w:val="18"/>
          <w:szCs w:val="18"/>
          <w:u w:val="single"/>
          <w:rtl/>
          <w:lang w:bidi="fa-IR"/>
        </w:rPr>
        <w:t>** ضروری است صفحه اول سایت به همراه آدرس سایت مجله که حاوی اطلاعاتی در مورد محل ایندکس مجله می باشد، ضمیمه گردد.**</w:t>
      </w:r>
    </w:p>
    <w:p w:rsidR="008E76F7" w:rsidRPr="005D3397" w:rsidRDefault="006C4503" w:rsidP="00496B68">
      <w:pPr>
        <w:pStyle w:val="ListParagraph"/>
        <w:bidi/>
        <w:spacing w:line="240" w:lineRule="auto"/>
        <w:rPr>
          <w:rFonts w:cs="B Nazanin"/>
          <w:lang w:bidi="fa-IR"/>
        </w:rPr>
      </w:pPr>
      <w:r>
        <w:rPr>
          <w:rFonts w:cs="B Nazanin"/>
          <w:noProof/>
          <w:lang w:bidi="fa-I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Down Arrow 350" o:spid="_x0000_s1209" type="#_x0000_t67" style="position:absolute;left:0;text-align:left;margin-left:187.8pt;margin-top:5.05pt;width:6.05pt;height:17.05pt;z-index:252028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" adj="17768" fillcolor="#4f81bd [3204]" strokecolor="#243f60 [1604]" strokeweight="2pt">
            <v:path arrowok="t"/>
          </v:shape>
        </w:pict>
      </w:r>
      <w:r>
        <w:rPr>
          <w:rFonts w:cs="B Nazanin"/>
          <w:noProof/>
          <w:lang w:bidi="fa-IR"/>
        </w:rPr>
        <w:pict>
          <v:shape id="Down Arrow 351" o:spid="_x0000_s1208" type="#_x0000_t67" style="position:absolute;left:0;text-align:left;margin-left:518.3pt;margin-top:5.05pt;width:6.05pt;height:17.05pt;z-index:252027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" adj="17768" fillcolor="#4f81bd [3204]" strokecolor="#243f60 [1604]" strokeweight="2pt">
            <v:path arrowok="t"/>
          </v:shape>
        </w:pict>
      </w:r>
      <w:r w:rsidR="008E76F7" w:rsidRPr="005D3397">
        <w:rPr>
          <w:rFonts w:cs="B Nazanin" w:hint="cs"/>
          <w:rtl/>
          <w:lang w:bidi="fa-IR"/>
        </w:rPr>
        <w:t>* لطفا در کادر زیر خلاصه ای از مقاله مورد نظر طبق زیر عنوان های خواسته شده بنویسید:</w:t>
      </w:r>
    </w:p>
    <w:p w:rsidR="008E76F7" w:rsidRPr="005D3397" w:rsidRDefault="006C4503" w:rsidP="008E76F7">
      <w:pPr>
        <w:bidi/>
        <w:rPr>
          <w:rFonts w:cs="B Nazanin"/>
          <w:lang w:bidi="fa-IR"/>
        </w:rPr>
      </w:pPr>
      <w:r>
        <w:rPr>
          <w:rFonts w:cs="B Nazanin"/>
          <w:noProof/>
          <w:lang w:bidi="fa-IR"/>
        </w:rPr>
        <w:pict>
          <v:shape id="_x0000_s1212" type="#_x0000_t202" style="position:absolute;left:0;text-align:left;margin-left:-16.3pt;margin-top:1.9pt;width:573.4pt;height:243pt;z-index:252029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">
            <v:textbox style="mso-next-textbox:#_x0000_s1212">
              <w:txbxContent>
                <w:p w:rsidR="00496B68" w:rsidRPr="005D3397" w:rsidRDefault="00496B68" w:rsidP="00496B68">
                  <w:pPr>
                    <w:bidi/>
                    <w:spacing w:after="0" w:line="320" w:lineRule="exact"/>
                    <w:rPr>
                      <w:rFonts w:cs="B Nazanin"/>
                      <w:sz w:val="24"/>
                      <w:szCs w:val="24"/>
                      <w:u w:val="single"/>
                      <w:rtl/>
                      <w:lang w:bidi="fa-IR"/>
                    </w:rPr>
                  </w:pPr>
                  <w:r w:rsidRPr="005D3397">
                    <w:rPr>
                      <w:rFonts w:cs="B Nazanin" w:hint="cs"/>
                      <w:sz w:val="24"/>
                      <w:szCs w:val="24"/>
                      <w:u w:val="single"/>
                      <w:rtl/>
                      <w:lang w:bidi="fa-IR"/>
                    </w:rPr>
                    <w:t xml:space="preserve">هدف </w:t>
                  </w:r>
                  <w:r w:rsidRPr="005D3397">
                    <w:rPr>
                      <w:rFonts w:cs="B Nazanin" w:hint="cs"/>
                      <w:sz w:val="24"/>
                      <w:szCs w:val="24"/>
                      <w:u w:val="single"/>
                      <w:rtl/>
                      <w:lang w:bidi="fa-IR"/>
                    </w:rPr>
                    <w:t xml:space="preserve">مطالعه (حد اکثر در دو خط): </w:t>
                  </w:r>
                  <w:r w:rsidRPr="005D339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D3397"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  <w:t xml:space="preserve"> </w:t>
                  </w:r>
                </w:p>
                <w:p w:rsidR="00496B68" w:rsidRPr="005D3397" w:rsidRDefault="00496B68" w:rsidP="00496B68">
                  <w:pPr>
                    <w:bidi/>
                    <w:spacing w:after="0" w:line="320" w:lineRule="exact"/>
                    <w:rPr>
                      <w:rFonts w:cs="B Nazanin"/>
                      <w:sz w:val="24"/>
                      <w:szCs w:val="24"/>
                      <w:u w:val="single"/>
                      <w:rtl/>
                      <w:lang w:bidi="fa-IR"/>
                    </w:rPr>
                  </w:pPr>
                </w:p>
                <w:p w:rsidR="00496B68" w:rsidRPr="005D3397" w:rsidRDefault="00496B68" w:rsidP="00496B68">
                  <w:pPr>
                    <w:bidi/>
                    <w:spacing w:after="0" w:line="320" w:lineRule="exact"/>
                    <w:rPr>
                      <w:rFonts w:cs="B Nazanin"/>
                      <w:sz w:val="24"/>
                      <w:szCs w:val="24"/>
                      <w:u w:val="single"/>
                      <w:rtl/>
                      <w:lang w:bidi="fa-IR"/>
                    </w:rPr>
                  </w:pPr>
                </w:p>
                <w:p w:rsidR="00496B68" w:rsidRPr="005D3397" w:rsidRDefault="00496B68" w:rsidP="00496B68">
                  <w:pPr>
                    <w:bidi/>
                    <w:spacing w:after="0" w:line="320" w:lineRule="exact"/>
                    <w:rPr>
                      <w:rFonts w:cs="B Nazanin"/>
                      <w:b/>
                      <w:bCs/>
                      <w:sz w:val="24"/>
                      <w:szCs w:val="24"/>
                      <w:u w:val="single"/>
                      <w:rtl/>
                      <w:lang w:bidi="fa-IR"/>
                    </w:rPr>
                  </w:pPr>
                  <w:r w:rsidRPr="005D3397">
                    <w:rPr>
                      <w:rFonts w:cs="B Nazanin" w:hint="cs"/>
                      <w:sz w:val="24"/>
                      <w:szCs w:val="24"/>
                      <w:u w:val="single"/>
                      <w:rtl/>
                      <w:lang w:bidi="fa-IR"/>
                    </w:rPr>
                    <w:t xml:space="preserve">نوع مطالعه: </w:t>
                  </w:r>
                  <w:r w:rsidRPr="005D3397">
                    <w:rPr>
                      <w:rFonts w:asciiTheme="majorBidi" w:hAnsiTheme="majorBidi"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D3397">
                    <w:rPr>
                      <w:rFonts w:asciiTheme="majorBidi" w:hAnsiTheme="majorBidi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  <w:p w:rsidR="00496B68" w:rsidRPr="005D3397" w:rsidRDefault="00496B68" w:rsidP="00496B68">
                  <w:pPr>
                    <w:bidi/>
                    <w:spacing w:after="0" w:line="320" w:lineRule="exact"/>
                    <w:rPr>
                      <w:rFonts w:cs="B Nazanin"/>
                      <w:sz w:val="24"/>
                      <w:szCs w:val="24"/>
                      <w:u w:val="single"/>
                      <w:rtl/>
                      <w:lang w:bidi="fa-IR"/>
                    </w:rPr>
                  </w:pPr>
                </w:p>
                <w:p w:rsidR="00496B68" w:rsidRPr="005D3397" w:rsidRDefault="00496B68" w:rsidP="00496B68">
                  <w:pPr>
                    <w:bidi/>
                    <w:spacing w:after="0" w:line="320" w:lineRule="exact"/>
                    <w:rPr>
                      <w:rFonts w:cs="B Nazanin"/>
                      <w:sz w:val="24"/>
                      <w:szCs w:val="24"/>
                      <w:u w:val="single"/>
                      <w:rtl/>
                      <w:lang w:bidi="fa-IR"/>
                    </w:rPr>
                  </w:pPr>
                  <w:r w:rsidRPr="005D3397">
                    <w:rPr>
                      <w:rFonts w:cs="B Nazanin" w:hint="cs"/>
                      <w:sz w:val="24"/>
                      <w:szCs w:val="24"/>
                      <w:u w:val="single"/>
                      <w:rtl/>
                      <w:lang w:bidi="fa-IR"/>
                    </w:rPr>
                    <w:t>مشخصات سوژه های (بیماران) مورد بررسی (تعداد، جنس، سن، جمعیت خاص و ...):</w:t>
                  </w:r>
                </w:p>
                <w:p w:rsidR="00496B68" w:rsidRPr="005D3397" w:rsidRDefault="00496B68" w:rsidP="00496B68">
                  <w:pPr>
                    <w:bidi/>
                    <w:spacing w:after="0" w:line="320" w:lineRule="exact"/>
                    <w:rPr>
                      <w:rFonts w:cs="B Nazanin"/>
                      <w:sz w:val="24"/>
                      <w:szCs w:val="24"/>
                      <w:u w:val="single"/>
                      <w:rtl/>
                      <w:lang w:bidi="fa-IR"/>
                    </w:rPr>
                  </w:pPr>
                </w:p>
                <w:p w:rsidR="00496B68" w:rsidRPr="005D3397" w:rsidRDefault="00496B68" w:rsidP="00496B68">
                  <w:pPr>
                    <w:bidi/>
                    <w:spacing w:after="0" w:line="320" w:lineRule="exact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5D3397">
                    <w:rPr>
                      <w:rFonts w:cs="B Nazanin" w:hint="cs"/>
                      <w:sz w:val="24"/>
                      <w:szCs w:val="24"/>
                      <w:u w:val="single"/>
                      <w:rtl/>
                      <w:lang w:bidi="fa-IR"/>
                    </w:rPr>
                    <w:t xml:space="preserve">نحوه اجراء (حد اکثر در دو جمله): </w:t>
                  </w:r>
                  <w:r w:rsidRPr="005D339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  <w:p w:rsidR="00496B68" w:rsidRPr="005D3397" w:rsidRDefault="00496B68" w:rsidP="00496B68">
                  <w:pPr>
                    <w:bidi/>
                    <w:spacing w:after="0" w:line="320" w:lineRule="exact"/>
                    <w:rPr>
                      <w:rFonts w:cs="B Nazanin"/>
                      <w:sz w:val="24"/>
                      <w:szCs w:val="24"/>
                      <w:u w:val="single"/>
                      <w:rtl/>
                      <w:lang w:bidi="fa-IR"/>
                    </w:rPr>
                  </w:pPr>
                </w:p>
                <w:p w:rsidR="00496B68" w:rsidRDefault="00496B68" w:rsidP="009924CA">
                  <w:pPr>
                    <w:bidi/>
                    <w:spacing w:after="0" w:line="320" w:lineRule="exact"/>
                    <w:rPr>
                      <w:rFonts w:cs="B Nazanin"/>
                      <w:sz w:val="24"/>
                      <w:szCs w:val="24"/>
                      <w:u w:val="single"/>
                      <w:rtl/>
                      <w:lang w:bidi="fa-IR"/>
                    </w:rPr>
                  </w:pPr>
                  <w:r w:rsidRPr="005D3397">
                    <w:rPr>
                      <w:rFonts w:cs="B Nazanin" w:hint="cs"/>
                      <w:sz w:val="24"/>
                      <w:szCs w:val="24"/>
                      <w:u w:val="single"/>
                      <w:rtl/>
                      <w:lang w:bidi="fa-IR"/>
                    </w:rPr>
                    <w:t>نتیجه گیری (در یک یا دو جمله):</w:t>
                  </w:r>
                </w:p>
                <w:p w:rsidR="009924CA" w:rsidRDefault="009924CA" w:rsidP="009924CA">
                  <w:pPr>
                    <w:bidi/>
                    <w:spacing w:after="0" w:line="320" w:lineRule="exact"/>
                    <w:rPr>
                      <w:rFonts w:cs="B Nazanin"/>
                      <w:sz w:val="24"/>
                      <w:szCs w:val="24"/>
                      <w:u w:val="single"/>
                      <w:rtl/>
                      <w:lang w:bidi="fa-IR"/>
                    </w:rPr>
                  </w:pPr>
                </w:p>
                <w:p w:rsidR="009924CA" w:rsidRDefault="009924CA" w:rsidP="009924CA">
                  <w:pPr>
                    <w:bidi/>
                    <w:spacing w:after="0" w:line="320" w:lineRule="exact"/>
                    <w:rPr>
                      <w:rFonts w:cs="B Nazanin"/>
                      <w:sz w:val="24"/>
                      <w:szCs w:val="24"/>
                      <w:u w:val="single"/>
                      <w:rtl/>
                      <w:lang w:bidi="fa-IR"/>
                    </w:rPr>
                  </w:pPr>
                </w:p>
                <w:p w:rsidR="009924CA" w:rsidRDefault="009924CA" w:rsidP="009924CA">
                  <w:pPr>
                    <w:bidi/>
                    <w:spacing w:after="0" w:line="320" w:lineRule="exact"/>
                    <w:rPr>
                      <w:rFonts w:cs="B Nazanin"/>
                      <w:sz w:val="24"/>
                      <w:szCs w:val="24"/>
                      <w:u w:val="single"/>
                      <w:rtl/>
                      <w:lang w:bidi="fa-IR"/>
                    </w:rPr>
                  </w:pPr>
                </w:p>
                <w:p w:rsidR="009924CA" w:rsidRDefault="009924CA" w:rsidP="009924CA">
                  <w:pPr>
                    <w:bidi/>
                    <w:spacing w:after="0" w:line="320" w:lineRule="exact"/>
                    <w:rPr>
                      <w:rFonts w:cs="B Nazanin"/>
                      <w:sz w:val="24"/>
                      <w:szCs w:val="24"/>
                      <w:u w:val="single"/>
                      <w:rtl/>
                      <w:lang w:bidi="fa-IR"/>
                    </w:rPr>
                  </w:pPr>
                </w:p>
                <w:p w:rsidR="009924CA" w:rsidRDefault="009924CA" w:rsidP="009924CA">
                  <w:pPr>
                    <w:bidi/>
                    <w:spacing w:after="0" w:line="320" w:lineRule="exact"/>
                    <w:rPr>
                      <w:rFonts w:cs="B Nazanin"/>
                      <w:sz w:val="24"/>
                      <w:szCs w:val="24"/>
                      <w:u w:val="single"/>
                      <w:rtl/>
                      <w:lang w:bidi="fa-IR"/>
                    </w:rPr>
                  </w:pPr>
                </w:p>
                <w:p w:rsidR="009924CA" w:rsidRPr="005D3397" w:rsidRDefault="009924CA" w:rsidP="009924CA">
                  <w:pPr>
                    <w:bidi/>
                    <w:spacing w:after="0" w:line="320" w:lineRule="exact"/>
                    <w:rPr>
                      <w:rFonts w:cs="B Nazanin"/>
                      <w:sz w:val="24"/>
                      <w:szCs w:val="24"/>
                      <w:u w:val="single"/>
                      <w:lang w:bidi="fa-IR"/>
                    </w:rPr>
                  </w:pPr>
                </w:p>
              </w:txbxContent>
            </v:textbox>
          </v:shape>
        </w:pict>
      </w:r>
    </w:p>
    <w:p w:rsidR="008E76F7" w:rsidRPr="005D3397" w:rsidRDefault="008E76F7" w:rsidP="008E76F7">
      <w:pPr>
        <w:bidi/>
        <w:rPr>
          <w:rFonts w:cs="B Nazanin"/>
          <w:lang w:bidi="fa-IR"/>
        </w:rPr>
      </w:pPr>
    </w:p>
    <w:p w:rsidR="008E76F7" w:rsidRPr="005D3397" w:rsidRDefault="008E76F7" w:rsidP="008E76F7">
      <w:pPr>
        <w:bidi/>
        <w:rPr>
          <w:rFonts w:cs="B Nazanin"/>
          <w:lang w:bidi="fa-IR"/>
        </w:rPr>
      </w:pPr>
    </w:p>
    <w:p w:rsidR="008E76F7" w:rsidRPr="005D3397" w:rsidRDefault="008E76F7" w:rsidP="008E76F7">
      <w:pPr>
        <w:bidi/>
        <w:rPr>
          <w:rFonts w:cs="B Nazanin"/>
          <w:lang w:bidi="fa-IR"/>
        </w:rPr>
      </w:pPr>
    </w:p>
    <w:p w:rsidR="008E76F7" w:rsidRPr="005D3397" w:rsidRDefault="008E76F7" w:rsidP="008E76F7">
      <w:pPr>
        <w:bidi/>
        <w:rPr>
          <w:rFonts w:cs="B Nazanin"/>
          <w:lang w:bidi="fa-IR"/>
        </w:rPr>
      </w:pPr>
    </w:p>
    <w:p w:rsidR="008E76F7" w:rsidRPr="005D3397" w:rsidRDefault="008E76F7" w:rsidP="008E76F7">
      <w:pPr>
        <w:bidi/>
        <w:rPr>
          <w:rFonts w:cs="B Nazanin"/>
          <w:rtl/>
          <w:lang w:bidi="fa-IR"/>
        </w:rPr>
      </w:pPr>
    </w:p>
    <w:p w:rsidR="008E76F7" w:rsidRPr="005D3397" w:rsidRDefault="008E76F7" w:rsidP="008E76F7">
      <w:pPr>
        <w:bidi/>
        <w:rPr>
          <w:rFonts w:cs="B Nazanin"/>
          <w:rtl/>
          <w:lang w:bidi="fa-IR"/>
        </w:rPr>
      </w:pPr>
    </w:p>
    <w:p w:rsidR="008E76F7" w:rsidRPr="005D3397" w:rsidRDefault="008E76F7" w:rsidP="008E76F7">
      <w:pPr>
        <w:bidi/>
        <w:rPr>
          <w:rFonts w:cs="B Nazanin"/>
          <w:rtl/>
          <w:lang w:bidi="fa-IR"/>
        </w:rPr>
      </w:pPr>
    </w:p>
    <w:p w:rsidR="008E76F7" w:rsidRPr="005D3397" w:rsidRDefault="008E76F7" w:rsidP="008E76F7">
      <w:pPr>
        <w:bidi/>
        <w:rPr>
          <w:rFonts w:cs="B Nazanin"/>
          <w:rtl/>
          <w:lang w:bidi="fa-IR"/>
        </w:rPr>
      </w:pPr>
    </w:p>
    <w:p w:rsidR="008E76F7" w:rsidRPr="009924CA" w:rsidRDefault="009924CA" w:rsidP="009924CA">
      <w:pPr>
        <w:bidi/>
        <w:spacing w:line="240" w:lineRule="auto"/>
        <w:rPr>
          <w:rFonts w:cs="B Nazanin"/>
          <w:b/>
          <w:bCs/>
          <w:rtl/>
          <w:lang w:bidi="fa-IR"/>
        </w:rPr>
      </w:pPr>
      <w:r w:rsidRPr="009924CA">
        <w:rPr>
          <w:rFonts w:cs="B Nazanin" w:hint="cs"/>
          <w:b/>
          <w:bCs/>
          <w:rtl/>
          <w:lang w:bidi="fa-IR"/>
        </w:rPr>
        <w:t>امضا متقاضی محترم:</w:t>
      </w:r>
    </w:p>
    <w:p w:rsidR="008E76F7" w:rsidRPr="005D3397" w:rsidRDefault="00DB2598" w:rsidP="008E76F7">
      <w:pPr>
        <w:tabs>
          <w:tab w:val="left" w:pos="2102"/>
          <w:tab w:val="center" w:pos="5400"/>
        </w:tabs>
        <w:bidi/>
        <w:rPr>
          <w:rFonts w:cs="B Nazanin"/>
          <w:rtl/>
          <w:lang w:bidi="fa-IR"/>
        </w:rPr>
      </w:pPr>
      <w:r>
        <w:rPr>
          <w:rFonts w:cs="B Nazanin"/>
          <w:noProof/>
          <w:rtl/>
          <w:lang w:bidi="fa-IR"/>
        </w:rPr>
        <w:pict>
          <v:shape id="_x0000_s1029" type="#_x0000_t202" style="position:absolute;left:0;text-align:left;margin-left:280.6pt;margin-top:4.1pt;width:256.85pt;height:88.2pt;z-index:252023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">
            <v:textbox style="mso-next-textbox:#_x0000_s1029">
              <w:txbxContent>
                <w:p w:rsidR="009924CA" w:rsidRDefault="004214AF" w:rsidP="009924C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D3397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امتیاز </w:t>
                  </w:r>
                  <w:r w:rsidRPr="005D3397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کمیته منتخب:</w:t>
                  </w:r>
                </w:p>
                <w:p w:rsidR="009924CA" w:rsidRPr="005D3397" w:rsidRDefault="009924CA" w:rsidP="009924C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اریخ تشکیل جلسه :</w:t>
                  </w:r>
                </w:p>
                <w:p w:rsidR="004214AF" w:rsidRPr="005D3397" w:rsidRDefault="004214AF" w:rsidP="008E76F7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D3397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مضاء دبیر کمیته منتخب دانشکده:</w:t>
                  </w:r>
                </w:p>
              </w:txbxContent>
            </v:textbox>
          </v:shape>
        </w:pict>
      </w:r>
      <w:r>
        <w:rPr>
          <w:rFonts w:cs="B Nazanin"/>
          <w:noProof/>
          <w:rtl/>
          <w:lang w:bidi="fa-IR"/>
        </w:rPr>
        <w:pict>
          <v:shape id="Text Box 354" o:spid="_x0000_s1030" type="#_x0000_t202" style="position:absolute;left:0;text-align:left;margin-left:-16.3pt;margin-top:4.1pt;width:258.35pt;height:88.2pt;z-index:252024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">
            <v:textbox style="mso-next-textbox:#Text Box 354">
              <w:txbxContent>
                <w:p w:rsidR="004214AF" w:rsidRDefault="004214AF" w:rsidP="008E76F7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D3397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امتیاز </w:t>
                  </w:r>
                  <w:r w:rsidRPr="005D3397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گروه تخصصی:</w:t>
                  </w:r>
                </w:p>
                <w:p w:rsidR="009924CA" w:rsidRPr="005D3397" w:rsidRDefault="009924CA" w:rsidP="009924C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اریخ تشکیل جلسه :</w:t>
                  </w:r>
                </w:p>
                <w:p w:rsidR="004214AF" w:rsidRPr="005D3397" w:rsidRDefault="004214AF" w:rsidP="008E76F7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D3397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مضاء دبیر گروه تخصصی:</w:t>
                  </w:r>
                </w:p>
              </w:txbxContent>
            </v:textbox>
          </v:shape>
        </w:pict>
      </w:r>
      <w:r w:rsidR="008E76F7" w:rsidRPr="005D3397">
        <w:rPr>
          <w:rFonts w:cs="B Nazanin"/>
          <w:rtl/>
          <w:lang w:bidi="fa-IR"/>
        </w:rPr>
        <w:tab/>
      </w:r>
    </w:p>
    <w:p w:rsidR="008E76F7" w:rsidRPr="00496B68" w:rsidRDefault="008E76F7" w:rsidP="009924CA">
      <w:pPr>
        <w:tabs>
          <w:tab w:val="left" w:pos="2042"/>
          <w:tab w:val="left" w:pos="2102"/>
          <w:tab w:val="center" w:pos="5400"/>
        </w:tabs>
        <w:bidi/>
        <w:rPr>
          <w:rFonts w:cs="B Nazanin"/>
          <w:b/>
          <w:bCs/>
          <w:rtl/>
          <w:lang w:bidi="fa-IR"/>
        </w:rPr>
      </w:pPr>
      <w:r w:rsidRPr="005D3397">
        <w:rPr>
          <w:rFonts w:cs="B Nazanin"/>
          <w:rtl/>
          <w:lang w:bidi="fa-IR"/>
        </w:rPr>
        <w:tab/>
      </w:r>
      <w:r w:rsidRPr="005D3397">
        <w:rPr>
          <w:rFonts w:cs="B Nazanin"/>
          <w:b/>
          <w:bCs/>
          <w:rtl/>
          <w:lang w:bidi="fa-IR"/>
        </w:rPr>
        <w:tab/>
      </w:r>
      <w:r w:rsidRPr="005D3397">
        <w:rPr>
          <w:rFonts w:cs="B Nazanin" w:hint="cs"/>
          <w:b/>
          <w:bCs/>
          <w:rtl/>
          <w:lang w:bidi="fa-IR"/>
        </w:rPr>
        <w:t>امضاء متقاضی محترم:</w:t>
      </w:r>
      <w:r w:rsidRPr="005D3397">
        <w:rPr>
          <w:rFonts w:cs="B Nazanin" w:hint="cs"/>
          <w:b/>
          <w:bCs/>
          <w:rtl/>
          <w:lang w:bidi="fa-IR"/>
        </w:rPr>
        <w:tab/>
      </w:r>
      <w:r w:rsidRPr="005D3397">
        <w:rPr>
          <w:rFonts w:cs="B Nazanin" w:hint="cs"/>
          <w:b/>
          <w:bCs/>
          <w:rtl/>
          <w:lang w:bidi="fa-IR"/>
        </w:rPr>
        <w:tab/>
      </w:r>
    </w:p>
    <w:p w:rsidR="002A77DA" w:rsidRPr="005D3397" w:rsidRDefault="002A77DA" w:rsidP="009D272A">
      <w:pPr>
        <w:rPr>
          <w:rFonts w:cs="B Nazanin"/>
          <w:lang w:bidi="fa-IR"/>
        </w:rPr>
      </w:pPr>
    </w:p>
    <w:sectPr w:rsidR="002A77DA" w:rsidRPr="005D3397" w:rsidSect="00286A9F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B2B10"/>
    <w:multiLevelType w:val="hybridMultilevel"/>
    <w:tmpl w:val="3F82D812"/>
    <w:lvl w:ilvl="0" w:tplc="1BE8F1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/>
  <w:rsids>
    <w:rsidRoot w:val="00442A9C"/>
    <w:rsid w:val="00002082"/>
    <w:rsid w:val="000048CA"/>
    <w:rsid w:val="000216A0"/>
    <w:rsid w:val="000229E6"/>
    <w:rsid w:val="0002488A"/>
    <w:rsid w:val="00030F34"/>
    <w:rsid w:val="00032E4D"/>
    <w:rsid w:val="00033409"/>
    <w:rsid w:val="000375C9"/>
    <w:rsid w:val="0004523A"/>
    <w:rsid w:val="0005150E"/>
    <w:rsid w:val="00061CF2"/>
    <w:rsid w:val="00061DBF"/>
    <w:rsid w:val="00074291"/>
    <w:rsid w:val="000757C2"/>
    <w:rsid w:val="00076633"/>
    <w:rsid w:val="00076D1E"/>
    <w:rsid w:val="00076F9E"/>
    <w:rsid w:val="00077834"/>
    <w:rsid w:val="00077C0B"/>
    <w:rsid w:val="0008167D"/>
    <w:rsid w:val="00083119"/>
    <w:rsid w:val="0008472A"/>
    <w:rsid w:val="00093FFC"/>
    <w:rsid w:val="000951F0"/>
    <w:rsid w:val="000A1CE2"/>
    <w:rsid w:val="000A282C"/>
    <w:rsid w:val="000A2A7E"/>
    <w:rsid w:val="000A74E3"/>
    <w:rsid w:val="000B0DCC"/>
    <w:rsid w:val="000B2F2A"/>
    <w:rsid w:val="000C0A27"/>
    <w:rsid w:val="000C0ABE"/>
    <w:rsid w:val="000C4781"/>
    <w:rsid w:val="000D5D63"/>
    <w:rsid w:val="000E337D"/>
    <w:rsid w:val="000E5AB0"/>
    <w:rsid w:val="000F32BF"/>
    <w:rsid w:val="000F3E7B"/>
    <w:rsid w:val="000F4BCE"/>
    <w:rsid w:val="000F65FB"/>
    <w:rsid w:val="0010649E"/>
    <w:rsid w:val="00125844"/>
    <w:rsid w:val="00127899"/>
    <w:rsid w:val="00132C8E"/>
    <w:rsid w:val="00143474"/>
    <w:rsid w:val="00145094"/>
    <w:rsid w:val="0014656D"/>
    <w:rsid w:val="00147513"/>
    <w:rsid w:val="00156C2B"/>
    <w:rsid w:val="00157070"/>
    <w:rsid w:val="00160075"/>
    <w:rsid w:val="0016043D"/>
    <w:rsid w:val="00164642"/>
    <w:rsid w:val="00165F7F"/>
    <w:rsid w:val="00166119"/>
    <w:rsid w:val="00171F1B"/>
    <w:rsid w:val="00173887"/>
    <w:rsid w:val="00174F24"/>
    <w:rsid w:val="001806EB"/>
    <w:rsid w:val="00187214"/>
    <w:rsid w:val="001A0105"/>
    <w:rsid w:val="001A3670"/>
    <w:rsid w:val="001B2C5E"/>
    <w:rsid w:val="001B2EE2"/>
    <w:rsid w:val="001B76AA"/>
    <w:rsid w:val="001C069B"/>
    <w:rsid w:val="001C2308"/>
    <w:rsid w:val="001C2F1E"/>
    <w:rsid w:val="001C50BD"/>
    <w:rsid w:val="001D04C7"/>
    <w:rsid w:val="001D2A88"/>
    <w:rsid w:val="001F1E54"/>
    <w:rsid w:val="001F21D5"/>
    <w:rsid w:val="001F2E10"/>
    <w:rsid w:val="001F30EF"/>
    <w:rsid w:val="00216B7F"/>
    <w:rsid w:val="00217F52"/>
    <w:rsid w:val="00220819"/>
    <w:rsid w:val="002212A2"/>
    <w:rsid w:val="00230D21"/>
    <w:rsid w:val="002425BE"/>
    <w:rsid w:val="00242F59"/>
    <w:rsid w:val="00243788"/>
    <w:rsid w:val="00246EB1"/>
    <w:rsid w:val="002521D3"/>
    <w:rsid w:val="002525B7"/>
    <w:rsid w:val="00255AC6"/>
    <w:rsid w:val="002730B3"/>
    <w:rsid w:val="002753DE"/>
    <w:rsid w:val="00280814"/>
    <w:rsid w:val="00285118"/>
    <w:rsid w:val="00285C29"/>
    <w:rsid w:val="00286A9F"/>
    <w:rsid w:val="00290F93"/>
    <w:rsid w:val="0029108E"/>
    <w:rsid w:val="00291CCA"/>
    <w:rsid w:val="00293088"/>
    <w:rsid w:val="00294A7A"/>
    <w:rsid w:val="0029636E"/>
    <w:rsid w:val="00296477"/>
    <w:rsid w:val="002A01BD"/>
    <w:rsid w:val="002A3883"/>
    <w:rsid w:val="002A4E68"/>
    <w:rsid w:val="002A7193"/>
    <w:rsid w:val="002A77DA"/>
    <w:rsid w:val="002D007D"/>
    <w:rsid w:val="002D1C32"/>
    <w:rsid w:val="002D24B3"/>
    <w:rsid w:val="002D252D"/>
    <w:rsid w:val="002D4DE2"/>
    <w:rsid w:val="002D6193"/>
    <w:rsid w:val="002D7C7F"/>
    <w:rsid w:val="003047DC"/>
    <w:rsid w:val="00315FAE"/>
    <w:rsid w:val="003227AA"/>
    <w:rsid w:val="0033138D"/>
    <w:rsid w:val="003338D2"/>
    <w:rsid w:val="00333B5E"/>
    <w:rsid w:val="003359CF"/>
    <w:rsid w:val="00336B2D"/>
    <w:rsid w:val="003409FE"/>
    <w:rsid w:val="003428B8"/>
    <w:rsid w:val="00345679"/>
    <w:rsid w:val="00361B9F"/>
    <w:rsid w:val="003622E8"/>
    <w:rsid w:val="003646EF"/>
    <w:rsid w:val="0038411A"/>
    <w:rsid w:val="00385831"/>
    <w:rsid w:val="003A0608"/>
    <w:rsid w:val="003A24C2"/>
    <w:rsid w:val="003B1A05"/>
    <w:rsid w:val="003B25C0"/>
    <w:rsid w:val="003B2F42"/>
    <w:rsid w:val="003B6B5E"/>
    <w:rsid w:val="003C0A0A"/>
    <w:rsid w:val="003C1E55"/>
    <w:rsid w:val="003C58C5"/>
    <w:rsid w:val="003D2975"/>
    <w:rsid w:val="003D4E64"/>
    <w:rsid w:val="003E1F41"/>
    <w:rsid w:val="003F397A"/>
    <w:rsid w:val="003F5513"/>
    <w:rsid w:val="003F738D"/>
    <w:rsid w:val="003F7A27"/>
    <w:rsid w:val="00400EA5"/>
    <w:rsid w:val="00401767"/>
    <w:rsid w:val="00401913"/>
    <w:rsid w:val="00406F4A"/>
    <w:rsid w:val="0041619C"/>
    <w:rsid w:val="00421206"/>
    <w:rsid w:val="004214AF"/>
    <w:rsid w:val="004256A0"/>
    <w:rsid w:val="0043068E"/>
    <w:rsid w:val="0044013E"/>
    <w:rsid w:val="00442A9C"/>
    <w:rsid w:val="004449D7"/>
    <w:rsid w:val="00444D48"/>
    <w:rsid w:val="004459E5"/>
    <w:rsid w:val="004459F1"/>
    <w:rsid w:val="00446FB8"/>
    <w:rsid w:val="004529D0"/>
    <w:rsid w:val="0045303C"/>
    <w:rsid w:val="0045511F"/>
    <w:rsid w:val="00462B5C"/>
    <w:rsid w:val="0046751D"/>
    <w:rsid w:val="004711A4"/>
    <w:rsid w:val="00472477"/>
    <w:rsid w:val="00474C61"/>
    <w:rsid w:val="004774B5"/>
    <w:rsid w:val="00481348"/>
    <w:rsid w:val="00485F42"/>
    <w:rsid w:val="00487DAF"/>
    <w:rsid w:val="004924B2"/>
    <w:rsid w:val="00496B68"/>
    <w:rsid w:val="004A03C7"/>
    <w:rsid w:val="004B16C7"/>
    <w:rsid w:val="004C1CC3"/>
    <w:rsid w:val="004D0ECE"/>
    <w:rsid w:val="004D34CF"/>
    <w:rsid w:val="004D7969"/>
    <w:rsid w:val="004E18CB"/>
    <w:rsid w:val="004E2D45"/>
    <w:rsid w:val="004E2E9D"/>
    <w:rsid w:val="004E5D21"/>
    <w:rsid w:val="004E716D"/>
    <w:rsid w:val="004F58DE"/>
    <w:rsid w:val="00500DF6"/>
    <w:rsid w:val="00510052"/>
    <w:rsid w:val="00520A9B"/>
    <w:rsid w:val="00520CA1"/>
    <w:rsid w:val="00530C3E"/>
    <w:rsid w:val="00551F21"/>
    <w:rsid w:val="00552922"/>
    <w:rsid w:val="00552ACB"/>
    <w:rsid w:val="0055595B"/>
    <w:rsid w:val="00561BF6"/>
    <w:rsid w:val="00573F42"/>
    <w:rsid w:val="00580650"/>
    <w:rsid w:val="00592489"/>
    <w:rsid w:val="005A453F"/>
    <w:rsid w:val="005A5738"/>
    <w:rsid w:val="005B689F"/>
    <w:rsid w:val="005C2CE7"/>
    <w:rsid w:val="005C4574"/>
    <w:rsid w:val="005C5379"/>
    <w:rsid w:val="005C7A63"/>
    <w:rsid w:val="005C7C02"/>
    <w:rsid w:val="005D3397"/>
    <w:rsid w:val="005F1529"/>
    <w:rsid w:val="005F3FDB"/>
    <w:rsid w:val="005F5C00"/>
    <w:rsid w:val="00600F80"/>
    <w:rsid w:val="0060665E"/>
    <w:rsid w:val="0060779F"/>
    <w:rsid w:val="0061364A"/>
    <w:rsid w:val="00617710"/>
    <w:rsid w:val="00624969"/>
    <w:rsid w:val="00625798"/>
    <w:rsid w:val="006265E4"/>
    <w:rsid w:val="00630C6E"/>
    <w:rsid w:val="00644977"/>
    <w:rsid w:val="00650253"/>
    <w:rsid w:val="006532D3"/>
    <w:rsid w:val="00657567"/>
    <w:rsid w:val="00661909"/>
    <w:rsid w:val="00676470"/>
    <w:rsid w:val="00676570"/>
    <w:rsid w:val="00676E2E"/>
    <w:rsid w:val="00682EC2"/>
    <w:rsid w:val="0068348D"/>
    <w:rsid w:val="0069367A"/>
    <w:rsid w:val="006939BF"/>
    <w:rsid w:val="00697A0A"/>
    <w:rsid w:val="00697BD7"/>
    <w:rsid w:val="006A0793"/>
    <w:rsid w:val="006A0D96"/>
    <w:rsid w:val="006A4664"/>
    <w:rsid w:val="006A693D"/>
    <w:rsid w:val="006B10B5"/>
    <w:rsid w:val="006B25DF"/>
    <w:rsid w:val="006C39F8"/>
    <w:rsid w:val="006C4503"/>
    <w:rsid w:val="006D6B31"/>
    <w:rsid w:val="006E4368"/>
    <w:rsid w:val="006F038C"/>
    <w:rsid w:val="006F5837"/>
    <w:rsid w:val="00703C19"/>
    <w:rsid w:val="00710208"/>
    <w:rsid w:val="00710DC8"/>
    <w:rsid w:val="00712A12"/>
    <w:rsid w:val="00712BF9"/>
    <w:rsid w:val="007220A4"/>
    <w:rsid w:val="0073635D"/>
    <w:rsid w:val="00736AEB"/>
    <w:rsid w:val="00751304"/>
    <w:rsid w:val="0075376F"/>
    <w:rsid w:val="00753A31"/>
    <w:rsid w:val="007747DB"/>
    <w:rsid w:val="00775E2A"/>
    <w:rsid w:val="00781566"/>
    <w:rsid w:val="00784856"/>
    <w:rsid w:val="00784AA5"/>
    <w:rsid w:val="007910D8"/>
    <w:rsid w:val="00794A9D"/>
    <w:rsid w:val="00797228"/>
    <w:rsid w:val="007A6773"/>
    <w:rsid w:val="007C550E"/>
    <w:rsid w:val="007C5A8D"/>
    <w:rsid w:val="007C64DE"/>
    <w:rsid w:val="007D2CDF"/>
    <w:rsid w:val="007E525B"/>
    <w:rsid w:val="007E5A12"/>
    <w:rsid w:val="007F28AE"/>
    <w:rsid w:val="007F439B"/>
    <w:rsid w:val="007F7126"/>
    <w:rsid w:val="008009AE"/>
    <w:rsid w:val="0080177B"/>
    <w:rsid w:val="00812C4C"/>
    <w:rsid w:val="008252F1"/>
    <w:rsid w:val="00830F60"/>
    <w:rsid w:val="00835C5A"/>
    <w:rsid w:val="0084150A"/>
    <w:rsid w:val="008432F1"/>
    <w:rsid w:val="00866A78"/>
    <w:rsid w:val="00873E0A"/>
    <w:rsid w:val="00875E44"/>
    <w:rsid w:val="00894972"/>
    <w:rsid w:val="008A2C76"/>
    <w:rsid w:val="008A3314"/>
    <w:rsid w:val="008A3C4E"/>
    <w:rsid w:val="008B50A7"/>
    <w:rsid w:val="008B7356"/>
    <w:rsid w:val="008D3086"/>
    <w:rsid w:val="008E4C2F"/>
    <w:rsid w:val="008E76F7"/>
    <w:rsid w:val="008F3EE2"/>
    <w:rsid w:val="008F4334"/>
    <w:rsid w:val="00903B7B"/>
    <w:rsid w:val="00905B68"/>
    <w:rsid w:val="00906C03"/>
    <w:rsid w:val="009117ED"/>
    <w:rsid w:val="0091743F"/>
    <w:rsid w:val="00921252"/>
    <w:rsid w:val="009252FD"/>
    <w:rsid w:val="00933062"/>
    <w:rsid w:val="00937437"/>
    <w:rsid w:val="00942204"/>
    <w:rsid w:val="00946BF2"/>
    <w:rsid w:val="00956F4C"/>
    <w:rsid w:val="00965652"/>
    <w:rsid w:val="009755E9"/>
    <w:rsid w:val="00985A2D"/>
    <w:rsid w:val="009918D2"/>
    <w:rsid w:val="0099237B"/>
    <w:rsid w:val="009924CA"/>
    <w:rsid w:val="00992F15"/>
    <w:rsid w:val="009A49C2"/>
    <w:rsid w:val="009A7544"/>
    <w:rsid w:val="009C5B03"/>
    <w:rsid w:val="009D272A"/>
    <w:rsid w:val="009D4AEA"/>
    <w:rsid w:val="009D7199"/>
    <w:rsid w:val="009E24F6"/>
    <w:rsid w:val="009E2874"/>
    <w:rsid w:val="009F20F7"/>
    <w:rsid w:val="009F4053"/>
    <w:rsid w:val="00A057A9"/>
    <w:rsid w:val="00A20BB8"/>
    <w:rsid w:val="00A24D9D"/>
    <w:rsid w:val="00A2624D"/>
    <w:rsid w:val="00A36F66"/>
    <w:rsid w:val="00A42465"/>
    <w:rsid w:val="00A4502A"/>
    <w:rsid w:val="00A5517C"/>
    <w:rsid w:val="00A55B99"/>
    <w:rsid w:val="00A6058B"/>
    <w:rsid w:val="00A628EA"/>
    <w:rsid w:val="00A63135"/>
    <w:rsid w:val="00A66AB6"/>
    <w:rsid w:val="00A849AC"/>
    <w:rsid w:val="00A87954"/>
    <w:rsid w:val="00A95918"/>
    <w:rsid w:val="00A969EE"/>
    <w:rsid w:val="00AA5BD5"/>
    <w:rsid w:val="00AC7225"/>
    <w:rsid w:val="00AD263E"/>
    <w:rsid w:val="00AD3F1D"/>
    <w:rsid w:val="00AE1040"/>
    <w:rsid w:val="00AE11D4"/>
    <w:rsid w:val="00AE1B51"/>
    <w:rsid w:val="00AE3D1C"/>
    <w:rsid w:val="00AE53BA"/>
    <w:rsid w:val="00AF3559"/>
    <w:rsid w:val="00AF796C"/>
    <w:rsid w:val="00B04948"/>
    <w:rsid w:val="00B13B10"/>
    <w:rsid w:val="00B167F6"/>
    <w:rsid w:val="00B2624F"/>
    <w:rsid w:val="00B361C2"/>
    <w:rsid w:val="00B417C3"/>
    <w:rsid w:val="00B533D8"/>
    <w:rsid w:val="00B602E5"/>
    <w:rsid w:val="00B64913"/>
    <w:rsid w:val="00B67D95"/>
    <w:rsid w:val="00B72395"/>
    <w:rsid w:val="00B810BB"/>
    <w:rsid w:val="00B8574D"/>
    <w:rsid w:val="00B90604"/>
    <w:rsid w:val="00B920C4"/>
    <w:rsid w:val="00B94A2A"/>
    <w:rsid w:val="00BA7047"/>
    <w:rsid w:val="00BB271E"/>
    <w:rsid w:val="00BB73C0"/>
    <w:rsid w:val="00BC28FA"/>
    <w:rsid w:val="00BC689F"/>
    <w:rsid w:val="00BE1AD5"/>
    <w:rsid w:val="00BE3135"/>
    <w:rsid w:val="00BF1AE9"/>
    <w:rsid w:val="00BF1CE1"/>
    <w:rsid w:val="00C07F2E"/>
    <w:rsid w:val="00C11520"/>
    <w:rsid w:val="00C14ECF"/>
    <w:rsid w:val="00C343BA"/>
    <w:rsid w:val="00C3738B"/>
    <w:rsid w:val="00C50632"/>
    <w:rsid w:val="00C60E6E"/>
    <w:rsid w:val="00C677F6"/>
    <w:rsid w:val="00C76FB3"/>
    <w:rsid w:val="00C84EB7"/>
    <w:rsid w:val="00C864D1"/>
    <w:rsid w:val="00C865E7"/>
    <w:rsid w:val="00C976F9"/>
    <w:rsid w:val="00CB0EC2"/>
    <w:rsid w:val="00CC11C8"/>
    <w:rsid w:val="00CD45D2"/>
    <w:rsid w:val="00CD7323"/>
    <w:rsid w:val="00CD76B5"/>
    <w:rsid w:val="00CD7893"/>
    <w:rsid w:val="00CD7D91"/>
    <w:rsid w:val="00CE17F7"/>
    <w:rsid w:val="00CE2DBB"/>
    <w:rsid w:val="00CE3CC4"/>
    <w:rsid w:val="00CF69B7"/>
    <w:rsid w:val="00CF7C22"/>
    <w:rsid w:val="00D01544"/>
    <w:rsid w:val="00D02527"/>
    <w:rsid w:val="00D15577"/>
    <w:rsid w:val="00D16B0C"/>
    <w:rsid w:val="00D2526B"/>
    <w:rsid w:val="00D27F59"/>
    <w:rsid w:val="00D3092F"/>
    <w:rsid w:val="00D30DED"/>
    <w:rsid w:val="00D366BA"/>
    <w:rsid w:val="00D4716A"/>
    <w:rsid w:val="00D47215"/>
    <w:rsid w:val="00D5122C"/>
    <w:rsid w:val="00D55C02"/>
    <w:rsid w:val="00D61F0F"/>
    <w:rsid w:val="00D641A1"/>
    <w:rsid w:val="00D67433"/>
    <w:rsid w:val="00D760A1"/>
    <w:rsid w:val="00D820F9"/>
    <w:rsid w:val="00D86ABA"/>
    <w:rsid w:val="00D875C0"/>
    <w:rsid w:val="00D90C92"/>
    <w:rsid w:val="00DA5980"/>
    <w:rsid w:val="00DB2598"/>
    <w:rsid w:val="00DB2A43"/>
    <w:rsid w:val="00DB31D2"/>
    <w:rsid w:val="00DB419D"/>
    <w:rsid w:val="00DC1FED"/>
    <w:rsid w:val="00DC4922"/>
    <w:rsid w:val="00DC605C"/>
    <w:rsid w:val="00DC7ADE"/>
    <w:rsid w:val="00DD0D4F"/>
    <w:rsid w:val="00DD3294"/>
    <w:rsid w:val="00DD5E38"/>
    <w:rsid w:val="00DF0053"/>
    <w:rsid w:val="00E0328A"/>
    <w:rsid w:val="00E107E1"/>
    <w:rsid w:val="00E15608"/>
    <w:rsid w:val="00E16130"/>
    <w:rsid w:val="00E16565"/>
    <w:rsid w:val="00E231DA"/>
    <w:rsid w:val="00E23501"/>
    <w:rsid w:val="00E3148F"/>
    <w:rsid w:val="00E31722"/>
    <w:rsid w:val="00E331B9"/>
    <w:rsid w:val="00E3582D"/>
    <w:rsid w:val="00E35DB7"/>
    <w:rsid w:val="00E41225"/>
    <w:rsid w:val="00E43816"/>
    <w:rsid w:val="00E448F8"/>
    <w:rsid w:val="00E479ED"/>
    <w:rsid w:val="00E5047B"/>
    <w:rsid w:val="00E537B1"/>
    <w:rsid w:val="00E53913"/>
    <w:rsid w:val="00E53F78"/>
    <w:rsid w:val="00E6288C"/>
    <w:rsid w:val="00E64184"/>
    <w:rsid w:val="00E643EE"/>
    <w:rsid w:val="00E6570F"/>
    <w:rsid w:val="00E92715"/>
    <w:rsid w:val="00EA5CB0"/>
    <w:rsid w:val="00EA5F96"/>
    <w:rsid w:val="00EB1462"/>
    <w:rsid w:val="00EB170F"/>
    <w:rsid w:val="00EB4C91"/>
    <w:rsid w:val="00EC095B"/>
    <w:rsid w:val="00EC39D5"/>
    <w:rsid w:val="00EC5A2A"/>
    <w:rsid w:val="00ED263F"/>
    <w:rsid w:val="00EE0B2D"/>
    <w:rsid w:val="00EE1170"/>
    <w:rsid w:val="00EE3301"/>
    <w:rsid w:val="00EE441C"/>
    <w:rsid w:val="00EE64D6"/>
    <w:rsid w:val="00EF2893"/>
    <w:rsid w:val="00F0129D"/>
    <w:rsid w:val="00F025C1"/>
    <w:rsid w:val="00F02EB1"/>
    <w:rsid w:val="00F10D39"/>
    <w:rsid w:val="00F15EA5"/>
    <w:rsid w:val="00F16C41"/>
    <w:rsid w:val="00F339BF"/>
    <w:rsid w:val="00F35826"/>
    <w:rsid w:val="00F40431"/>
    <w:rsid w:val="00F43871"/>
    <w:rsid w:val="00F45B5D"/>
    <w:rsid w:val="00F46506"/>
    <w:rsid w:val="00F47F89"/>
    <w:rsid w:val="00F57D89"/>
    <w:rsid w:val="00F63A68"/>
    <w:rsid w:val="00F66B57"/>
    <w:rsid w:val="00F71BCE"/>
    <w:rsid w:val="00F7607F"/>
    <w:rsid w:val="00F81F84"/>
    <w:rsid w:val="00F85EF2"/>
    <w:rsid w:val="00F870B0"/>
    <w:rsid w:val="00F91957"/>
    <w:rsid w:val="00F95C49"/>
    <w:rsid w:val="00FB0408"/>
    <w:rsid w:val="00FB3EB0"/>
    <w:rsid w:val="00FB60E2"/>
    <w:rsid w:val="00FC5B90"/>
    <w:rsid w:val="00FC61BE"/>
    <w:rsid w:val="00FE487C"/>
    <w:rsid w:val="00FE76B2"/>
    <w:rsid w:val="00FE7797"/>
    <w:rsid w:val="00FF036F"/>
    <w:rsid w:val="00FF140E"/>
    <w:rsid w:val="00FF1FFC"/>
    <w:rsid w:val="00FF2EAF"/>
    <w:rsid w:val="00FF5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FC5B6-4E8C-4333-8763-EBC08911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rogrammersa</cp:lastModifiedBy>
  <cp:revision>8</cp:revision>
  <cp:lastPrinted>2017-04-17T06:02:00Z</cp:lastPrinted>
  <dcterms:created xsi:type="dcterms:W3CDTF">2017-04-16T05:50:00Z</dcterms:created>
  <dcterms:modified xsi:type="dcterms:W3CDTF">2019-11-24T09:28:00Z</dcterms:modified>
</cp:coreProperties>
</file>